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8086" w14:textId="142D5AB7" w:rsidR="00DC355A" w:rsidRPr="00DC355A" w:rsidRDefault="00DC355A" w:rsidP="00DC355A">
      <w:pPr>
        <w:ind w:right="-720"/>
        <w:jc w:val="right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355A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S302P</w:t>
      </w:r>
    </w:p>
    <w:p w14:paraId="4CF3DA14" w14:textId="7E03B24F" w:rsidR="007C3F69" w:rsidRPr="00DC355A" w:rsidRDefault="00A06C1D">
      <w:pPr>
        <w:rPr>
          <w:sz w:val="32"/>
          <w:szCs w:val="32"/>
        </w:rPr>
      </w:pPr>
      <w:r w:rsidRPr="00DC355A">
        <w:rPr>
          <w:sz w:val="32"/>
          <w:szCs w:val="32"/>
        </w:rPr>
        <w:t>Assignment # 01</w:t>
      </w:r>
    </w:p>
    <w:p w14:paraId="426D07B2" w14:textId="1E42DB3E" w:rsidR="00A06C1D" w:rsidRDefault="00A06C1D">
      <w:proofErr w:type="gramStart"/>
      <w:r>
        <w:t>Solution :</w:t>
      </w:r>
      <w:proofErr w:type="gramEnd"/>
    </w:p>
    <w:p w14:paraId="3A8EB7CA" w14:textId="77777777" w:rsidR="00A06C1D" w:rsidRDefault="00A06C1D"/>
    <w:p w14:paraId="0AA3E825" w14:textId="1A797CFF" w:rsidR="00DC355A" w:rsidRDefault="00DC355A" w:rsidP="00DC355A">
      <w:pPr>
        <w:jc w:val="center"/>
      </w:pPr>
      <w:r>
        <w:rPr>
          <w:noProof/>
        </w:rPr>
        <w:drawing>
          <wp:inline distT="0" distB="0" distL="0" distR="0" wp14:anchorId="1F31D2A2" wp14:editId="7D181F27">
            <wp:extent cx="6035040" cy="4928021"/>
            <wp:effectExtent l="0" t="0" r="3810" b="6350"/>
            <wp:docPr id="40243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218" cy="49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0CDE" w14:textId="77777777" w:rsidR="00DC355A" w:rsidRDefault="00DC355A" w:rsidP="00DC355A">
      <w:pPr>
        <w:jc w:val="center"/>
      </w:pPr>
    </w:p>
    <w:p w14:paraId="7E506ADD" w14:textId="77777777" w:rsidR="00DC355A" w:rsidRDefault="00DC355A" w:rsidP="00DC355A">
      <w:pPr>
        <w:jc w:val="center"/>
      </w:pPr>
    </w:p>
    <w:p w14:paraId="745DB14B" w14:textId="40CAEBDF" w:rsidR="00DC355A" w:rsidRPr="00DC355A" w:rsidRDefault="00DC355A" w:rsidP="00DC355A">
      <w:pPr>
        <w:jc w:val="center"/>
        <w:rPr>
          <w:u w:val="single"/>
        </w:rPr>
      </w:pPr>
      <w:r>
        <w:rPr>
          <w:u w:val="single"/>
        </w:rPr>
        <w:t>_________________________________________________________</w:t>
      </w:r>
    </w:p>
    <w:sectPr w:rsidR="00DC355A" w:rsidRPr="00DC355A" w:rsidSect="00DC355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1D"/>
    <w:rsid w:val="00442652"/>
    <w:rsid w:val="004D203D"/>
    <w:rsid w:val="007C3F69"/>
    <w:rsid w:val="00A06C1D"/>
    <w:rsid w:val="00D96BA9"/>
    <w:rsid w:val="00DC355A"/>
    <w:rsid w:val="00E0172A"/>
    <w:rsid w:val="00F0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4CFEE"/>
  <w15:chartTrackingRefBased/>
  <w15:docId w15:val="{F5E9AA05-412C-4F7D-BA24-A8A6D272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C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C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C1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C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C1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C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C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C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C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C1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C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C1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C1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C1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C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C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C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C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C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C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C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C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C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C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C1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C1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C1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C1D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5EDD-71FB-499B-B14F-D3975D15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if</dc:creator>
  <cp:keywords/>
  <dc:description/>
  <cp:lastModifiedBy>Muhammad Arif</cp:lastModifiedBy>
  <cp:revision>1</cp:revision>
  <dcterms:created xsi:type="dcterms:W3CDTF">2025-05-12T06:49:00Z</dcterms:created>
  <dcterms:modified xsi:type="dcterms:W3CDTF">2025-05-12T07:07:00Z</dcterms:modified>
</cp:coreProperties>
</file>